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E601" w14:textId="77777777" w:rsidR="007D08F7" w:rsidRDefault="007D08F7"/>
    <w:p w14:paraId="45119B0D" w14:textId="77777777" w:rsidR="007D08F7" w:rsidRDefault="007D08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5EF8" w:rsidRPr="007D08F7" w14:paraId="582330CC" w14:textId="77777777" w:rsidTr="007C213F">
        <w:tc>
          <w:tcPr>
            <w:tcW w:w="8856" w:type="dxa"/>
            <w:shd w:val="clear" w:color="auto" w:fill="8DB3E2" w:themeFill="text2" w:themeFillTint="66"/>
          </w:tcPr>
          <w:p w14:paraId="11D5F4F6" w14:textId="77777777" w:rsidR="00D35EF8" w:rsidRPr="007D08F7" w:rsidRDefault="00D35EF8" w:rsidP="00D35EF8">
            <w:pPr>
              <w:jc w:val="center"/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SISTEMA DE BASE DE DATOS I</w:t>
            </w:r>
          </w:p>
        </w:tc>
      </w:tr>
    </w:tbl>
    <w:p w14:paraId="235A4C2F" w14:textId="77777777" w:rsidR="00117A1C" w:rsidRDefault="00117A1C">
      <w:pPr>
        <w:rPr>
          <w:rFonts w:ascii="Arial" w:hAnsi="Arial"/>
        </w:rPr>
      </w:pPr>
    </w:p>
    <w:p w14:paraId="6C8DB7C6" w14:textId="77777777" w:rsidR="00412E3C" w:rsidRDefault="00412E3C">
      <w:pPr>
        <w:rPr>
          <w:rFonts w:ascii="Arial" w:hAnsi="Arial"/>
        </w:rPr>
      </w:pPr>
    </w:p>
    <w:p w14:paraId="13D007D1" w14:textId="77777777" w:rsidR="00412E3C" w:rsidRPr="007D08F7" w:rsidRDefault="00412E3C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7C213F" w:rsidRPr="007D08F7" w14:paraId="5141496C" w14:textId="77777777" w:rsidTr="004F7D23">
        <w:tc>
          <w:tcPr>
            <w:tcW w:w="8856" w:type="dxa"/>
            <w:gridSpan w:val="5"/>
            <w:shd w:val="clear" w:color="auto" w:fill="8DB3E2" w:themeFill="text2" w:themeFillTint="66"/>
          </w:tcPr>
          <w:p w14:paraId="29CDA50A" w14:textId="019E09CF" w:rsidR="007C213F" w:rsidRPr="007D08F7" w:rsidRDefault="007C213F" w:rsidP="007C213F">
            <w:pPr>
              <w:jc w:val="center"/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AUTO-EVALUACIÓN</w:t>
            </w:r>
          </w:p>
        </w:tc>
      </w:tr>
      <w:tr w:rsidR="007C213F" w:rsidRPr="007D08F7" w14:paraId="3B809069" w14:textId="77777777" w:rsidTr="007C213F">
        <w:tc>
          <w:tcPr>
            <w:tcW w:w="8856" w:type="dxa"/>
            <w:gridSpan w:val="5"/>
          </w:tcPr>
          <w:p w14:paraId="50AA9770" w14:textId="3E60E752" w:rsidR="007C213F" w:rsidRPr="007D08F7" w:rsidRDefault="007C213F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Nombre:</w:t>
            </w:r>
            <w:r w:rsidRPr="007D08F7">
              <w:rPr>
                <w:rFonts w:ascii="Arial" w:hAnsi="Arial"/>
              </w:rPr>
              <w:tab/>
            </w:r>
          </w:p>
        </w:tc>
      </w:tr>
      <w:tr w:rsidR="007C213F" w:rsidRPr="007D08F7" w14:paraId="6B251A55" w14:textId="77777777" w:rsidTr="007C213F">
        <w:tc>
          <w:tcPr>
            <w:tcW w:w="8856" w:type="dxa"/>
            <w:gridSpan w:val="5"/>
          </w:tcPr>
          <w:p w14:paraId="426D0351" w14:textId="1F961928" w:rsidR="007C213F" w:rsidRPr="007D08F7" w:rsidRDefault="007C213F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C.I.:</w:t>
            </w:r>
            <w:r w:rsidRPr="007D08F7">
              <w:rPr>
                <w:rFonts w:ascii="Arial" w:hAnsi="Arial"/>
              </w:rPr>
              <w:tab/>
            </w:r>
          </w:p>
        </w:tc>
      </w:tr>
      <w:tr w:rsidR="004F7D23" w:rsidRPr="007D08F7" w14:paraId="720139EA" w14:textId="77777777" w:rsidTr="004F7D23">
        <w:tc>
          <w:tcPr>
            <w:tcW w:w="6678" w:type="dxa"/>
          </w:tcPr>
          <w:p w14:paraId="7118872C" w14:textId="6B8AB258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Preguntas:</w:t>
            </w:r>
          </w:p>
        </w:tc>
        <w:tc>
          <w:tcPr>
            <w:tcW w:w="540" w:type="dxa"/>
          </w:tcPr>
          <w:p w14:paraId="55068B49" w14:textId="2213C837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1</w:t>
            </w:r>
          </w:p>
        </w:tc>
        <w:tc>
          <w:tcPr>
            <w:tcW w:w="540" w:type="dxa"/>
          </w:tcPr>
          <w:p w14:paraId="771A435C" w14:textId="6BF4993B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2</w:t>
            </w:r>
          </w:p>
        </w:tc>
        <w:tc>
          <w:tcPr>
            <w:tcW w:w="540" w:type="dxa"/>
          </w:tcPr>
          <w:p w14:paraId="45972A71" w14:textId="21A74F91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3</w:t>
            </w:r>
          </w:p>
        </w:tc>
        <w:tc>
          <w:tcPr>
            <w:tcW w:w="558" w:type="dxa"/>
          </w:tcPr>
          <w:p w14:paraId="5343FB01" w14:textId="2AA42D24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4</w:t>
            </w:r>
          </w:p>
        </w:tc>
      </w:tr>
      <w:tr w:rsidR="004F7D23" w:rsidRPr="007D08F7" w14:paraId="018711C9" w14:textId="77777777" w:rsidTr="004F7D23">
        <w:tc>
          <w:tcPr>
            <w:tcW w:w="6678" w:type="dxa"/>
          </w:tcPr>
          <w:p w14:paraId="3417BD12" w14:textId="66DB3064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Cumplí mi parte de la planificación establecida.</w:t>
            </w:r>
          </w:p>
        </w:tc>
        <w:tc>
          <w:tcPr>
            <w:tcW w:w="540" w:type="dxa"/>
          </w:tcPr>
          <w:p w14:paraId="0DBD2725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C93747C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FE87BC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04E287F9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4F7D23" w:rsidRPr="007D08F7" w14:paraId="70478C84" w14:textId="77777777" w:rsidTr="004F7D23">
        <w:tc>
          <w:tcPr>
            <w:tcW w:w="6678" w:type="dxa"/>
          </w:tcPr>
          <w:p w14:paraId="35C1F395" w14:textId="53EC664F" w:rsidR="004F7D23" w:rsidRPr="004B305B" w:rsidRDefault="004B305B" w:rsidP="004B305B">
            <w:pPr>
              <w:pStyle w:val="NormalWeb"/>
              <w:rPr>
                <w:sz w:val="24"/>
                <w:szCs w:val="24"/>
              </w:rPr>
            </w:pPr>
            <w:r w:rsidRPr="004B305B">
              <w:rPr>
                <w:rFonts w:ascii="Arial" w:hAnsi="Arial" w:cs="Arial"/>
                <w:sz w:val="24"/>
                <w:szCs w:val="24"/>
              </w:rPr>
              <w:t xml:space="preserve">He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propiciado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clima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agradable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 (de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tolerancia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resp</w:t>
            </w:r>
            <w:r w:rsidRPr="004B305B">
              <w:rPr>
                <w:rFonts w:ascii="Arial" w:hAnsi="Arial" w:cs="Arial"/>
                <w:sz w:val="24"/>
                <w:szCs w:val="24"/>
              </w:rPr>
              <w:t>eto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trato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) en </w:t>
            </w:r>
            <w:proofErr w:type="spellStart"/>
            <w:r w:rsidRPr="004B305B">
              <w:rPr>
                <w:rFonts w:ascii="Arial" w:hAnsi="Arial" w:cs="Arial"/>
                <w:sz w:val="24"/>
                <w:szCs w:val="24"/>
              </w:rPr>
              <w:t>las</w:t>
            </w:r>
            <w:proofErr w:type="spellEnd"/>
            <w:r w:rsidRPr="004B30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union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14:paraId="6CAA715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61CC316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71916D20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731463DA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4F7D23" w:rsidRPr="007D08F7" w14:paraId="691EB161" w14:textId="77777777" w:rsidTr="004F7D23">
        <w:tc>
          <w:tcPr>
            <w:tcW w:w="6678" w:type="dxa"/>
          </w:tcPr>
          <w:p w14:paraId="03E69A92" w14:textId="7EFE7071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Mantuve una buena comunicación.</w:t>
            </w:r>
          </w:p>
        </w:tc>
        <w:tc>
          <w:tcPr>
            <w:tcW w:w="540" w:type="dxa"/>
          </w:tcPr>
          <w:p w14:paraId="40C474D5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4BC2E625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0F040052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278D0C54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4F7D23" w:rsidRPr="007D08F7" w14:paraId="0FF7CC89" w14:textId="77777777" w:rsidTr="004F7D23">
        <w:tc>
          <w:tcPr>
            <w:tcW w:w="6678" w:type="dxa"/>
          </w:tcPr>
          <w:p w14:paraId="5987BF49" w14:textId="3D36A895" w:rsidR="004F7D23" w:rsidRPr="007D08F7" w:rsidRDefault="004F7D23" w:rsidP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Trabajo en equipo.</w:t>
            </w:r>
          </w:p>
        </w:tc>
        <w:tc>
          <w:tcPr>
            <w:tcW w:w="540" w:type="dxa"/>
          </w:tcPr>
          <w:p w14:paraId="47C246A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031E8863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4562E527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7DFDE2EE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D500CB" w:rsidRPr="007D08F7" w14:paraId="7AE4A7A1" w14:textId="77777777" w:rsidTr="004F7D23">
        <w:tc>
          <w:tcPr>
            <w:tcW w:w="6678" w:type="dxa"/>
          </w:tcPr>
          <w:p w14:paraId="4C012EDB" w14:textId="324AEFBE" w:rsidR="00D500CB" w:rsidRPr="00D500CB" w:rsidRDefault="00D500CB" w:rsidP="00D500CB">
            <w:pPr>
              <w:pStyle w:val="NormalWeb"/>
              <w:rPr>
                <w:sz w:val="24"/>
                <w:szCs w:val="24"/>
              </w:rPr>
            </w:pPr>
            <w:r w:rsidRPr="00D500CB">
              <w:rPr>
                <w:rFonts w:ascii="Arial" w:hAnsi="Arial" w:cs="Arial"/>
                <w:sz w:val="24"/>
                <w:szCs w:val="24"/>
              </w:rPr>
              <w:t>Propone ideas</w:t>
            </w:r>
            <w:r w:rsidRPr="00D500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para</w:t>
            </w:r>
            <w:proofErr w:type="spellEnd"/>
            <w:r w:rsidRPr="00D500CB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desarrollo</w:t>
            </w:r>
            <w:proofErr w:type="spellEnd"/>
            <w:r w:rsidRPr="00D500C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</w:p>
        </w:tc>
        <w:tc>
          <w:tcPr>
            <w:tcW w:w="540" w:type="dxa"/>
          </w:tcPr>
          <w:p w14:paraId="646F5795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E7FC8AC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7422449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2F76C808" w14:textId="77777777" w:rsidR="00D500CB" w:rsidRPr="007D08F7" w:rsidRDefault="00D500CB">
            <w:pPr>
              <w:rPr>
                <w:rFonts w:ascii="Arial" w:hAnsi="Arial"/>
              </w:rPr>
            </w:pPr>
          </w:p>
        </w:tc>
      </w:tr>
      <w:tr w:rsidR="00D500CB" w:rsidRPr="007D08F7" w14:paraId="5A719A1F" w14:textId="77777777" w:rsidTr="004F7D23">
        <w:tc>
          <w:tcPr>
            <w:tcW w:w="6678" w:type="dxa"/>
          </w:tcPr>
          <w:p w14:paraId="6BB8EC5D" w14:textId="5054E216" w:rsidR="00D500CB" w:rsidRPr="00D500CB" w:rsidRDefault="00D500CB" w:rsidP="00D500CB">
            <w:pPr>
              <w:pStyle w:val="NormalWeb"/>
              <w:rPr>
                <w:sz w:val="24"/>
                <w:szCs w:val="24"/>
              </w:rPr>
            </w:pP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Cumple</w:t>
            </w:r>
            <w:proofErr w:type="spellEnd"/>
            <w:r w:rsidRPr="00D500CB">
              <w:rPr>
                <w:rFonts w:ascii="Arial" w:hAnsi="Arial" w:cs="Arial"/>
                <w:sz w:val="24"/>
                <w:szCs w:val="24"/>
              </w:rPr>
              <w:t xml:space="preserve"> los </w:t>
            </w: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acuerdos</w:t>
            </w:r>
            <w:proofErr w:type="spellEnd"/>
            <w:r w:rsidRPr="00D500C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normas</w:t>
            </w:r>
            <w:proofErr w:type="spellEnd"/>
            <w:r w:rsidRPr="00D500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00CB">
              <w:rPr>
                <w:rFonts w:ascii="Arial" w:hAnsi="Arial" w:cs="Arial"/>
                <w:sz w:val="24"/>
                <w:szCs w:val="24"/>
              </w:rPr>
              <w:t>grupales</w:t>
            </w:r>
            <w:proofErr w:type="spellEnd"/>
          </w:p>
        </w:tc>
        <w:tc>
          <w:tcPr>
            <w:tcW w:w="540" w:type="dxa"/>
          </w:tcPr>
          <w:p w14:paraId="3050A399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0A0E925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581CEBA2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688892B8" w14:textId="77777777" w:rsidR="00D500CB" w:rsidRPr="007D08F7" w:rsidRDefault="00D500CB">
            <w:pPr>
              <w:rPr>
                <w:rFonts w:ascii="Arial" w:hAnsi="Arial"/>
              </w:rPr>
            </w:pPr>
          </w:p>
        </w:tc>
      </w:tr>
    </w:tbl>
    <w:p w14:paraId="5C1C0DF9" w14:textId="77777777" w:rsidR="007C213F" w:rsidRDefault="007C213F">
      <w:pPr>
        <w:rPr>
          <w:rFonts w:ascii="Arial" w:hAnsi="Arial"/>
          <w:sz w:val="20"/>
          <w:szCs w:val="20"/>
        </w:rPr>
      </w:pPr>
    </w:p>
    <w:p w14:paraId="62DCF35F" w14:textId="77777777" w:rsidR="004F7D23" w:rsidRPr="004F7D23" w:rsidRDefault="004F7D23">
      <w:pPr>
        <w:rPr>
          <w:rFonts w:ascii="Arial" w:hAnsi="Arial"/>
          <w:sz w:val="20"/>
          <w:szCs w:val="20"/>
        </w:rPr>
      </w:pPr>
    </w:p>
    <w:p w14:paraId="5A2970CD" w14:textId="77777777" w:rsidR="00117A1C" w:rsidRDefault="00117A1C">
      <w:pPr>
        <w:rPr>
          <w:rFonts w:ascii="Arial" w:hAnsi="Arial"/>
          <w:sz w:val="20"/>
          <w:szCs w:val="20"/>
        </w:rPr>
      </w:pPr>
    </w:p>
    <w:p w14:paraId="09B58BD2" w14:textId="77777777" w:rsidR="007D08F7" w:rsidRPr="004F7D23" w:rsidRDefault="007D08F7" w:rsidP="007D08F7">
      <w:pPr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Puntaje: 1 – bajo </w:t>
      </w:r>
    </w:p>
    <w:p w14:paraId="14C1BA5A" w14:textId="77777777" w:rsidR="007D08F7" w:rsidRPr="004F7D23" w:rsidRDefault="007D08F7" w:rsidP="007D08F7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2 – medio </w:t>
      </w:r>
    </w:p>
    <w:p w14:paraId="6716D7F9" w14:textId="77777777" w:rsidR="007D08F7" w:rsidRPr="004F7D23" w:rsidRDefault="007D08F7" w:rsidP="007D08F7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3 – alto </w:t>
      </w:r>
    </w:p>
    <w:p w14:paraId="72685E05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4 </w:t>
      </w:r>
      <w:r>
        <w:rPr>
          <w:rFonts w:ascii="Arial" w:hAnsi="Arial"/>
          <w:sz w:val="18"/>
          <w:szCs w:val="18"/>
        </w:rPr>
        <w:t>–</w:t>
      </w:r>
      <w:r w:rsidRPr="004F7D23">
        <w:rPr>
          <w:rFonts w:ascii="Arial" w:hAnsi="Arial"/>
          <w:sz w:val="18"/>
          <w:szCs w:val="18"/>
        </w:rPr>
        <w:t xml:space="preserve"> excelente</w:t>
      </w:r>
    </w:p>
    <w:p w14:paraId="28EBDB9B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7B549176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765D58FF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4F7626CD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02BB6197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6FB6DF3C" w14:textId="77777777" w:rsidR="007D08F7" w:rsidRDefault="007D08F7" w:rsidP="008162EE">
      <w:pPr>
        <w:rPr>
          <w:rFonts w:ascii="Arial" w:hAnsi="Arial"/>
          <w:sz w:val="18"/>
          <w:szCs w:val="18"/>
        </w:rPr>
      </w:pPr>
    </w:p>
    <w:p w14:paraId="762C15A9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1447EB4F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261AF35E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72F7236E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0E171B57" w14:textId="77777777" w:rsidR="007D08F7" w:rsidRDefault="007D08F7" w:rsidP="007D08F7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</w:t>
      </w:r>
    </w:p>
    <w:p w14:paraId="27808D22" w14:textId="77777777" w:rsidR="007D08F7" w:rsidRPr="004F7D23" w:rsidRDefault="007D08F7" w:rsidP="007D08F7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</w:t>
      </w:r>
    </w:p>
    <w:p w14:paraId="2855BD34" w14:textId="77777777" w:rsidR="007D08F7" w:rsidRDefault="007D08F7">
      <w:pPr>
        <w:rPr>
          <w:rFonts w:ascii="Arial" w:hAnsi="Arial"/>
          <w:sz w:val="20"/>
          <w:szCs w:val="20"/>
        </w:rPr>
      </w:pPr>
    </w:p>
    <w:p w14:paraId="7C484915" w14:textId="77777777" w:rsidR="007D08F7" w:rsidRDefault="007D08F7">
      <w:pPr>
        <w:rPr>
          <w:rFonts w:ascii="Arial" w:hAnsi="Arial"/>
          <w:sz w:val="20"/>
          <w:szCs w:val="20"/>
        </w:rPr>
      </w:pPr>
    </w:p>
    <w:p w14:paraId="7C28989F" w14:textId="77777777" w:rsidR="007D08F7" w:rsidRDefault="007D08F7">
      <w:pPr>
        <w:rPr>
          <w:rFonts w:ascii="Arial" w:hAnsi="Arial"/>
          <w:sz w:val="20"/>
          <w:szCs w:val="20"/>
        </w:rPr>
      </w:pPr>
    </w:p>
    <w:p w14:paraId="3C73FE7A" w14:textId="77777777" w:rsidR="007D08F7" w:rsidRDefault="007D08F7">
      <w:pPr>
        <w:rPr>
          <w:rFonts w:ascii="Arial" w:hAnsi="Arial"/>
          <w:sz w:val="20"/>
          <w:szCs w:val="20"/>
        </w:rPr>
      </w:pPr>
    </w:p>
    <w:p w14:paraId="48F66BC1" w14:textId="77777777" w:rsidR="007D08F7" w:rsidRDefault="007D08F7">
      <w:pPr>
        <w:rPr>
          <w:rFonts w:ascii="Arial" w:hAnsi="Arial"/>
          <w:sz w:val="20"/>
          <w:szCs w:val="20"/>
        </w:rPr>
      </w:pPr>
    </w:p>
    <w:p w14:paraId="3090B85C" w14:textId="77777777" w:rsidR="007D08F7" w:rsidRDefault="007D08F7">
      <w:pPr>
        <w:rPr>
          <w:rFonts w:ascii="Arial" w:hAnsi="Arial"/>
          <w:sz w:val="20"/>
          <w:szCs w:val="20"/>
        </w:rPr>
      </w:pPr>
    </w:p>
    <w:p w14:paraId="3AFD74D1" w14:textId="77777777" w:rsidR="007D08F7" w:rsidRDefault="007D08F7">
      <w:pPr>
        <w:rPr>
          <w:rFonts w:ascii="Arial" w:hAnsi="Arial"/>
          <w:sz w:val="20"/>
          <w:szCs w:val="20"/>
        </w:rPr>
      </w:pPr>
    </w:p>
    <w:p w14:paraId="1C90BFF6" w14:textId="77777777" w:rsidR="008162EE" w:rsidRDefault="008162EE">
      <w:pPr>
        <w:rPr>
          <w:rFonts w:ascii="Arial" w:hAnsi="Arial"/>
          <w:sz w:val="20"/>
          <w:szCs w:val="20"/>
        </w:rPr>
      </w:pPr>
    </w:p>
    <w:p w14:paraId="7820FCE8" w14:textId="77777777" w:rsidR="008162EE" w:rsidRDefault="008162EE">
      <w:pPr>
        <w:rPr>
          <w:rFonts w:ascii="Arial" w:hAnsi="Arial"/>
          <w:sz w:val="20"/>
          <w:szCs w:val="20"/>
        </w:rPr>
      </w:pPr>
    </w:p>
    <w:p w14:paraId="2493477F" w14:textId="77777777" w:rsidR="008162EE" w:rsidRDefault="008162EE">
      <w:pPr>
        <w:rPr>
          <w:rFonts w:ascii="Arial" w:hAnsi="Arial"/>
          <w:sz w:val="20"/>
          <w:szCs w:val="20"/>
        </w:rPr>
      </w:pPr>
    </w:p>
    <w:p w14:paraId="412A8650" w14:textId="77777777" w:rsidR="008162EE" w:rsidRDefault="008162EE">
      <w:pPr>
        <w:rPr>
          <w:rFonts w:ascii="Arial" w:hAnsi="Arial"/>
          <w:sz w:val="20"/>
          <w:szCs w:val="20"/>
        </w:rPr>
      </w:pPr>
    </w:p>
    <w:p w14:paraId="176F873A" w14:textId="77777777" w:rsidR="008162EE" w:rsidRDefault="008162EE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14:paraId="28775623" w14:textId="77777777" w:rsidR="007D08F7" w:rsidRDefault="007D08F7">
      <w:pPr>
        <w:rPr>
          <w:rFonts w:ascii="Arial" w:hAnsi="Arial"/>
          <w:sz w:val="20"/>
          <w:szCs w:val="20"/>
        </w:rPr>
      </w:pPr>
    </w:p>
    <w:p w14:paraId="053038E3" w14:textId="77777777" w:rsidR="007D08F7" w:rsidRDefault="007D08F7">
      <w:pPr>
        <w:rPr>
          <w:rFonts w:ascii="Arial" w:hAnsi="Arial"/>
          <w:sz w:val="20"/>
          <w:szCs w:val="20"/>
        </w:rPr>
      </w:pPr>
    </w:p>
    <w:p w14:paraId="7790F481" w14:textId="77777777" w:rsidR="007D08F7" w:rsidRPr="00C96732" w:rsidRDefault="007D08F7">
      <w:pPr>
        <w:rPr>
          <w:rFonts w:ascii="Arial" w:hAnsi="Arial"/>
          <w:sz w:val="22"/>
          <w:szCs w:val="22"/>
        </w:rPr>
      </w:pPr>
    </w:p>
    <w:p w14:paraId="1F689D76" w14:textId="77777777" w:rsidR="007D08F7" w:rsidRPr="00C96732" w:rsidRDefault="007D08F7">
      <w:pPr>
        <w:rPr>
          <w:rFonts w:ascii="Arial" w:hAnsi="Arial"/>
          <w:sz w:val="22"/>
          <w:szCs w:val="22"/>
        </w:rPr>
      </w:pPr>
    </w:p>
    <w:p w14:paraId="0B6D7ED4" w14:textId="77777777" w:rsidR="007D08F7" w:rsidRPr="00C96732" w:rsidRDefault="007D08F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7A1C" w:rsidRPr="00C96732" w14:paraId="680A981B" w14:textId="77777777" w:rsidTr="007C213F">
        <w:tc>
          <w:tcPr>
            <w:tcW w:w="8856" w:type="dxa"/>
            <w:shd w:val="clear" w:color="auto" w:fill="8DB3E2" w:themeFill="text2" w:themeFillTint="66"/>
          </w:tcPr>
          <w:p w14:paraId="02D95E7D" w14:textId="77777777" w:rsidR="00117A1C" w:rsidRPr="00C96732" w:rsidRDefault="00117A1C" w:rsidP="00117A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lastRenderedPageBreak/>
              <w:t>EVALUACIÓN A COMPAÑERO</w:t>
            </w:r>
            <w:r w:rsidR="001337C3" w:rsidRPr="00C96732">
              <w:rPr>
                <w:rFonts w:ascii="Arial" w:hAnsi="Arial"/>
                <w:sz w:val="22"/>
                <w:szCs w:val="22"/>
              </w:rPr>
              <w:t>S</w:t>
            </w:r>
          </w:p>
        </w:tc>
      </w:tr>
    </w:tbl>
    <w:p w14:paraId="7981DDFE" w14:textId="77777777" w:rsidR="004F7D23" w:rsidRPr="00C96732" w:rsidRDefault="004F7D23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4F7D23" w:rsidRPr="00C96732" w14:paraId="21FA1CCE" w14:textId="77777777" w:rsidTr="00A7381F">
        <w:tc>
          <w:tcPr>
            <w:tcW w:w="8856" w:type="dxa"/>
            <w:gridSpan w:val="5"/>
          </w:tcPr>
          <w:p w14:paraId="077EAE87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Nombre:</w:t>
            </w:r>
            <w:r w:rsidRPr="00C9673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4F7D23" w:rsidRPr="00C96732" w14:paraId="2A17CF90" w14:textId="77777777" w:rsidTr="00A7381F">
        <w:tc>
          <w:tcPr>
            <w:tcW w:w="8856" w:type="dxa"/>
            <w:gridSpan w:val="5"/>
          </w:tcPr>
          <w:p w14:paraId="132FC150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C.I.:</w:t>
            </w:r>
            <w:r w:rsidRPr="00C9673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4F7D23" w:rsidRPr="00C96732" w14:paraId="5B0E3EA2" w14:textId="77777777" w:rsidTr="00A7381F">
        <w:tc>
          <w:tcPr>
            <w:tcW w:w="6678" w:type="dxa"/>
          </w:tcPr>
          <w:p w14:paraId="6E82954F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Preguntas:</w:t>
            </w:r>
          </w:p>
        </w:tc>
        <w:tc>
          <w:tcPr>
            <w:tcW w:w="540" w:type="dxa"/>
          </w:tcPr>
          <w:p w14:paraId="22A6FB47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B0284C4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2AAC5954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58" w:type="dxa"/>
          </w:tcPr>
          <w:p w14:paraId="30EBA463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4F7D23" w:rsidRPr="00C96732" w14:paraId="5CBD3CB4" w14:textId="77777777" w:rsidTr="00A7381F">
        <w:tc>
          <w:tcPr>
            <w:tcW w:w="6678" w:type="dxa"/>
          </w:tcPr>
          <w:p w14:paraId="4C85B06E" w14:textId="6193E281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Tu compañero cumplió con los objetivos asignados.</w:t>
            </w:r>
            <w:r w:rsidRPr="00C96732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14:paraId="3FCE5529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9A5E0A1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BA77F6B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03CFFA2D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F7D23" w:rsidRPr="00C96732" w14:paraId="3555C92E" w14:textId="77777777" w:rsidTr="00A7381F">
        <w:tc>
          <w:tcPr>
            <w:tcW w:w="6678" w:type="dxa"/>
          </w:tcPr>
          <w:p w14:paraId="62CEB39C" w14:textId="552FE9E9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La comunicación con este compañero fue eficiente.</w:t>
            </w:r>
          </w:p>
        </w:tc>
        <w:tc>
          <w:tcPr>
            <w:tcW w:w="540" w:type="dxa"/>
          </w:tcPr>
          <w:p w14:paraId="2ECD48EE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473A376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352A6E8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04D9DF3D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F7D23" w:rsidRPr="00C96732" w14:paraId="17A5EE2E" w14:textId="77777777" w:rsidTr="00A7381F">
        <w:tc>
          <w:tcPr>
            <w:tcW w:w="6678" w:type="dxa"/>
          </w:tcPr>
          <w:p w14:paraId="3713AF05" w14:textId="10167F98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Su desempeño en el trabajo de forma individual fue el deseado.</w:t>
            </w:r>
          </w:p>
        </w:tc>
        <w:tc>
          <w:tcPr>
            <w:tcW w:w="540" w:type="dxa"/>
          </w:tcPr>
          <w:p w14:paraId="092E2D55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B8DD98A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BDF5DCC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631E2CB4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F7D23" w:rsidRPr="00C96732" w14:paraId="5FCB9EB0" w14:textId="77777777" w:rsidTr="00A7381F">
        <w:tc>
          <w:tcPr>
            <w:tcW w:w="6678" w:type="dxa"/>
          </w:tcPr>
          <w:p w14:paraId="53AF06B1" w14:textId="38CBAABA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Su desempeño en el trabajo de equipo fue el deseado.</w:t>
            </w:r>
          </w:p>
        </w:tc>
        <w:tc>
          <w:tcPr>
            <w:tcW w:w="540" w:type="dxa"/>
          </w:tcPr>
          <w:p w14:paraId="7CA0A60A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A0EC37F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36EAE56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2822F2DC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500CB" w:rsidRPr="00C96732" w14:paraId="0DEC17F6" w14:textId="77777777" w:rsidTr="00A7381F">
        <w:tc>
          <w:tcPr>
            <w:tcW w:w="6678" w:type="dxa"/>
          </w:tcPr>
          <w:p w14:paraId="2F063870" w14:textId="3AB4DC12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 w:cs="Arial"/>
                <w:sz w:val="22"/>
                <w:szCs w:val="22"/>
              </w:rPr>
              <w:t>Propone ideas para el desarrollo del trabajo</w:t>
            </w:r>
            <w:r w:rsidRPr="00C967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0" w:type="dxa"/>
          </w:tcPr>
          <w:p w14:paraId="1CB00039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70554E3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2965B90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2D4367A6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B305B" w:rsidRPr="00C96732" w14:paraId="0799EB1A" w14:textId="77777777" w:rsidTr="00A7381F">
        <w:tc>
          <w:tcPr>
            <w:tcW w:w="6678" w:type="dxa"/>
          </w:tcPr>
          <w:p w14:paraId="60322291" w14:textId="78DE253B" w:rsidR="004B305B" w:rsidRPr="004B305B" w:rsidRDefault="004B305B" w:rsidP="004B305B">
            <w:pPr>
              <w:rPr>
                <w:rFonts w:ascii="Arial" w:hAnsi="Arial" w:cs="Arial"/>
                <w:sz w:val="22"/>
                <w:szCs w:val="22"/>
              </w:rPr>
            </w:pPr>
            <w:r w:rsidRPr="004B305B">
              <w:rPr>
                <w:rFonts w:ascii="Arial" w:hAnsi="Arial" w:cs="Arial"/>
                <w:sz w:val="22"/>
                <w:szCs w:val="22"/>
              </w:rPr>
              <w:t xml:space="preserve">He propiciado un clima agradable (de tolerancia, respeto y buen trato) en las </w:t>
            </w:r>
            <w:r>
              <w:rPr>
                <w:rFonts w:ascii="Arial" w:hAnsi="Arial" w:cs="Arial"/>
                <w:sz w:val="22"/>
                <w:szCs w:val="22"/>
              </w:rPr>
              <w:t>reuniones.</w:t>
            </w:r>
          </w:p>
        </w:tc>
        <w:tc>
          <w:tcPr>
            <w:tcW w:w="540" w:type="dxa"/>
          </w:tcPr>
          <w:p w14:paraId="7E64F69B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25581A9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55BF2DC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538099D2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7B37E73" w14:textId="77777777" w:rsidR="00901725" w:rsidRPr="00C96732" w:rsidRDefault="00901725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1725" w:rsidRPr="00C96732" w14:paraId="27F22234" w14:textId="77777777" w:rsidTr="00901725">
        <w:tc>
          <w:tcPr>
            <w:tcW w:w="8856" w:type="dxa"/>
          </w:tcPr>
          <w:p w14:paraId="5C06CE81" w14:textId="77777777" w:rsidR="00901725" w:rsidRPr="00C96732" w:rsidRDefault="00901725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Observación:</w:t>
            </w:r>
          </w:p>
          <w:p w14:paraId="0C2D04B5" w14:textId="77777777" w:rsidR="00901725" w:rsidRPr="00C96732" w:rsidRDefault="00901725">
            <w:pPr>
              <w:rPr>
                <w:rFonts w:ascii="Arial" w:hAnsi="Arial"/>
                <w:sz w:val="22"/>
                <w:szCs w:val="22"/>
              </w:rPr>
            </w:pPr>
          </w:p>
          <w:p w14:paraId="6CED87E1" w14:textId="77777777" w:rsidR="00F73CF0" w:rsidRPr="00C96732" w:rsidRDefault="00F73CF0">
            <w:pPr>
              <w:rPr>
                <w:rFonts w:ascii="Arial" w:hAnsi="Arial"/>
                <w:sz w:val="22"/>
                <w:szCs w:val="22"/>
              </w:rPr>
            </w:pPr>
          </w:p>
          <w:p w14:paraId="6F82B959" w14:textId="77777777" w:rsidR="00F73CF0" w:rsidRPr="00C96732" w:rsidRDefault="00F73CF0">
            <w:pPr>
              <w:rPr>
                <w:rFonts w:ascii="Arial" w:hAnsi="Arial"/>
                <w:sz w:val="22"/>
                <w:szCs w:val="22"/>
              </w:rPr>
            </w:pPr>
          </w:p>
          <w:p w14:paraId="361A3F10" w14:textId="77777777" w:rsidR="00901725" w:rsidRPr="00C96732" w:rsidRDefault="0090172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F16F31E" w14:textId="77777777" w:rsidR="00901725" w:rsidRPr="00C96732" w:rsidRDefault="00901725">
      <w:pPr>
        <w:rPr>
          <w:rFonts w:ascii="Arial" w:hAnsi="Arial"/>
          <w:sz w:val="22"/>
          <w:szCs w:val="22"/>
        </w:rPr>
      </w:pPr>
    </w:p>
    <w:p w14:paraId="37CD8C02" w14:textId="77777777" w:rsidR="004F7D23" w:rsidRPr="00C96732" w:rsidRDefault="004F7D23">
      <w:pPr>
        <w:rPr>
          <w:rFonts w:ascii="Arial" w:hAnsi="Arial"/>
          <w:sz w:val="22"/>
          <w:szCs w:val="22"/>
        </w:rPr>
      </w:pPr>
    </w:p>
    <w:p w14:paraId="01F30394" w14:textId="77777777" w:rsidR="004F7D23" w:rsidRPr="00C96732" w:rsidRDefault="004F7D23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4F7D23" w:rsidRPr="00C96732" w14:paraId="060C50F1" w14:textId="77777777" w:rsidTr="00A7381F">
        <w:tc>
          <w:tcPr>
            <w:tcW w:w="8856" w:type="dxa"/>
            <w:gridSpan w:val="5"/>
          </w:tcPr>
          <w:p w14:paraId="668E8EE2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Nombre:</w:t>
            </w:r>
            <w:r w:rsidRPr="00C9673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4F7D23" w:rsidRPr="00C96732" w14:paraId="41D837B9" w14:textId="77777777" w:rsidTr="00A7381F">
        <w:tc>
          <w:tcPr>
            <w:tcW w:w="8856" w:type="dxa"/>
            <w:gridSpan w:val="5"/>
          </w:tcPr>
          <w:p w14:paraId="2189E30D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C.I.:</w:t>
            </w:r>
            <w:r w:rsidRPr="00C96732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4F7D23" w:rsidRPr="00C96732" w14:paraId="33DAE8C7" w14:textId="77777777" w:rsidTr="00A7381F">
        <w:tc>
          <w:tcPr>
            <w:tcW w:w="6678" w:type="dxa"/>
          </w:tcPr>
          <w:p w14:paraId="1EDE916C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Preguntas:</w:t>
            </w:r>
          </w:p>
        </w:tc>
        <w:tc>
          <w:tcPr>
            <w:tcW w:w="540" w:type="dxa"/>
          </w:tcPr>
          <w:p w14:paraId="5B7D8E36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AC58D5F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14:paraId="07CD7AF6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58" w:type="dxa"/>
          </w:tcPr>
          <w:p w14:paraId="70F2F62C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4F7D23" w:rsidRPr="00C96732" w14:paraId="424257B1" w14:textId="77777777" w:rsidTr="00A7381F">
        <w:tc>
          <w:tcPr>
            <w:tcW w:w="6678" w:type="dxa"/>
          </w:tcPr>
          <w:p w14:paraId="7020D842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Tu compañero cumplió con los objetivos asignados.</w:t>
            </w:r>
            <w:r w:rsidRPr="00C96732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540" w:type="dxa"/>
          </w:tcPr>
          <w:p w14:paraId="37153E22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4FD7664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AB3C493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6D892AF8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F7D23" w:rsidRPr="00C96732" w14:paraId="387EF131" w14:textId="77777777" w:rsidTr="00A7381F">
        <w:tc>
          <w:tcPr>
            <w:tcW w:w="6678" w:type="dxa"/>
          </w:tcPr>
          <w:p w14:paraId="062AF4DA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La comunicación con este compañero fue eficiente.</w:t>
            </w:r>
          </w:p>
        </w:tc>
        <w:tc>
          <w:tcPr>
            <w:tcW w:w="540" w:type="dxa"/>
          </w:tcPr>
          <w:p w14:paraId="38FFF09D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DBE9153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2D9F246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1E302818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F7D23" w:rsidRPr="00C96732" w14:paraId="62F6DCE7" w14:textId="77777777" w:rsidTr="00A7381F">
        <w:tc>
          <w:tcPr>
            <w:tcW w:w="6678" w:type="dxa"/>
          </w:tcPr>
          <w:p w14:paraId="78F7C1C9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Su desempeño en el trabajo de forma individual fue el deseado.</w:t>
            </w:r>
          </w:p>
        </w:tc>
        <w:tc>
          <w:tcPr>
            <w:tcW w:w="540" w:type="dxa"/>
          </w:tcPr>
          <w:p w14:paraId="53D225D1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001AF0C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BA53D52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2D2E4416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F7D23" w:rsidRPr="00C96732" w14:paraId="04E72462" w14:textId="77777777" w:rsidTr="00A7381F">
        <w:tc>
          <w:tcPr>
            <w:tcW w:w="6678" w:type="dxa"/>
          </w:tcPr>
          <w:p w14:paraId="33856CC0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Su desempeño en el trabajo de equipo fue el deseado.</w:t>
            </w:r>
          </w:p>
        </w:tc>
        <w:tc>
          <w:tcPr>
            <w:tcW w:w="540" w:type="dxa"/>
          </w:tcPr>
          <w:p w14:paraId="20A9CBA2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CF5BD13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A6356B8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0002C25D" w14:textId="77777777" w:rsidR="004F7D23" w:rsidRPr="00C96732" w:rsidRDefault="004F7D23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500CB" w:rsidRPr="00C96732" w14:paraId="617E1880" w14:textId="77777777" w:rsidTr="00A7381F">
        <w:tc>
          <w:tcPr>
            <w:tcW w:w="6678" w:type="dxa"/>
          </w:tcPr>
          <w:p w14:paraId="5A88D94B" w14:textId="0421E02D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 w:cs="Arial"/>
                <w:sz w:val="22"/>
                <w:szCs w:val="22"/>
              </w:rPr>
              <w:t>Propone ideas para el desarrollo del trabaj</w:t>
            </w:r>
            <w:r w:rsidRPr="00C96732">
              <w:rPr>
                <w:rFonts w:ascii="Arial" w:hAnsi="Arial" w:cs="Arial"/>
                <w:sz w:val="22"/>
                <w:szCs w:val="22"/>
              </w:rPr>
              <w:t>o.</w:t>
            </w:r>
          </w:p>
        </w:tc>
        <w:tc>
          <w:tcPr>
            <w:tcW w:w="540" w:type="dxa"/>
          </w:tcPr>
          <w:p w14:paraId="4F0500C4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FB35F9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95251F8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661F7FFE" w14:textId="77777777" w:rsidR="00D500CB" w:rsidRPr="00C96732" w:rsidRDefault="00D500C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B305B" w:rsidRPr="00C96732" w14:paraId="442D2D9D" w14:textId="77777777" w:rsidTr="00A7381F">
        <w:tc>
          <w:tcPr>
            <w:tcW w:w="6678" w:type="dxa"/>
          </w:tcPr>
          <w:p w14:paraId="5BA21F09" w14:textId="30AA56F5" w:rsidR="004B305B" w:rsidRPr="004B305B" w:rsidRDefault="004B305B" w:rsidP="004B30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</w:t>
            </w:r>
            <w:r w:rsidRPr="004B305B">
              <w:rPr>
                <w:rFonts w:ascii="Arial" w:hAnsi="Arial" w:cs="Arial"/>
                <w:sz w:val="22"/>
                <w:szCs w:val="22"/>
              </w:rPr>
              <w:t xml:space="preserve"> propiciado un clima agradable (de tolerancia, respeto y buen trato) en las </w:t>
            </w:r>
            <w:r>
              <w:rPr>
                <w:rFonts w:ascii="Arial" w:hAnsi="Arial" w:cs="Arial"/>
                <w:sz w:val="22"/>
                <w:szCs w:val="22"/>
              </w:rPr>
              <w:t>reuniones.</w:t>
            </w:r>
          </w:p>
        </w:tc>
        <w:tc>
          <w:tcPr>
            <w:tcW w:w="540" w:type="dxa"/>
          </w:tcPr>
          <w:p w14:paraId="758D8B76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2C1CFC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160D7C7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8" w:type="dxa"/>
          </w:tcPr>
          <w:p w14:paraId="7B4293CE" w14:textId="77777777" w:rsidR="004B305B" w:rsidRPr="00C96732" w:rsidRDefault="004B305B" w:rsidP="00A7381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2129E54" w14:textId="77777777" w:rsidR="00901725" w:rsidRPr="00C96732" w:rsidRDefault="00901725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1725" w:rsidRPr="00C96732" w14:paraId="332B0FCD" w14:textId="77777777" w:rsidTr="00901725">
        <w:tc>
          <w:tcPr>
            <w:tcW w:w="8856" w:type="dxa"/>
          </w:tcPr>
          <w:p w14:paraId="7F50D514" w14:textId="77777777" w:rsidR="00901725" w:rsidRPr="00C96732" w:rsidRDefault="00901725">
            <w:pPr>
              <w:rPr>
                <w:rFonts w:ascii="Arial" w:hAnsi="Arial"/>
                <w:sz w:val="22"/>
                <w:szCs w:val="22"/>
              </w:rPr>
            </w:pPr>
            <w:r w:rsidRPr="00C96732">
              <w:rPr>
                <w:rFonts w:ascii="Arial" w:hAnsi="Arial"/>
                <w:sz w:val="22"/>
                <w:szCs w:val="22"/>
              </w:rPr>
              <w:t>Observación:</w:t>
            </w:r>
          </w:p>
          <w:p w14:paraId="5B0B54ED" w14:textId="77777777" w:rsidR="00901725" w:rsidRPr="00C96732" w:rsidRDefault="00901725">
            <w:pPr>
              <w:rPr>
                <w:rFonts w:ascii="Arial" w:hAnsi="Arial"/>
                <w:sz w:val="22"/>
                <w:szCs w:val="22"/>
              </w:rPr>
            </w:pPr>
          </w:p>
          <w:p w14:paraId="050D79DB" w14:textId="77777777" w:rsidR="00F73CF0" w:rsidRPr="00C96732" w:rsidRDefault="00F73CF0">
            <w:pPr>
              <w:rPr>
                <w:rFonts w:ascii="Arial" w:hAnsi="Arial"/>
                <w:sz w:val="22"/>
                <w:szCs w:val="22"/>
              </w:rPr>
            </w:pPr>
          </w:p>
          <w:p w14:paraId="71087709" w14:textId="77777777" w:rsidR="00F73CF0" w:rsidRPr="00C96732" w:rsidRDefault="00F73CF0">
            <w:pPr>
              <w:rPr>
                <w:rFonts w:ascii="Arial" w:hAnsi="Arial"/>
                <w:sz w:val="22"/>
                <w:szCs w:val="22"/>
              </w:rPr>
            </w:pPr>
          </w:p>
          <w:p w14:paraId="5CC60141" w14:textId="77777777" w:rsidR="00901725" w:rsidRPr="00C96732" w:rsidRDefault="0090172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00356ED" w14:textId="77777777" w:rsidR="004F7D23" w:rsidRDefault="004F7D23">
      <w:pPr>
        <w:rPr>
          <w:rFonts w:ascii="Arial" w:hAnsi="Arial"/>
        </w:rPr>
      </w:pPr>
    </w:p>
    <w:p w14:paraId="1CCB7203" w14:textId="77777777" w:rsidR="004F7D23" w:rsidRDefault="004F7D23">
      <w:pPr>
        <w:rPr>
          <w:rFonts w:ascii="Arial" w:hAnsi="Arial"/>
        </w:rPr>
      </w:pPr>
    </w:p>
    <w:p w14:paraId="20239330" w14:textId="77777777" w:rsidR="004F7D23" w:rsidRPr="004F7D23" w:rsidRDefault="004F7D23">
      <w:pPr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Puntaje: 1 – bajo </w:t>
      </w:r>
    </w:p>
    <w:p w14:paraId="3EECAADC" w14:textId="77777777" w:rsidR="004F7D23" w:rsidRPr="004F7D23" w:rsidRDefault="004F7D23" w:rsidP="004F7D23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2 – medio </w:t>
      </w:r>
    </w:p>
    <w:p w14:paraId="4B91EF01" w14:textId="77777777" w:rsidR="004F7D23" w:rsidRPr="004F7D23" w:rsidRDefault="004F7D23" w:rsidP="004F7D23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3 – alto </w:t>
      </w:r>
    </w:p>
    <w:p w14:paraId="486C9E58" w14:textId="683C5681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4 </w:t>
      </w:r>
      <w:r>
        <w:rPr>
          <w:rFonts w:ascii="Arial" w:hAnsi="Arial"/>
          <w:sz w:val="18"/>
          <w:szCs w:val="18"/>
        </w:rPr>
        <w:t>–</w:t>
      </w:r>
      <w:r w:rsidRPr="004F7D23">
        <w:rPr>
          <w:rFonts w:ascii="Arial" w:hAnsi="Arial"/>
          <w:sz w:val="18"/>
          <w:szCs w:val="18"/>
        </w:rPr>
        <w:t xml:space="preserve"> excelente</w:t>
      </w:r>
    </w:p>
    <w:p w14:paraId="4300337B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6DCF84AD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4D21DDAD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2742275E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70E45173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0215A11E" w14:textId="59BEA5FF" w:rsidR="004F7D23" w:rsidRDefault="004F7D23" w:rsidP="004F7D23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</w:t>
      </w:r>
    </w:p>
    <w:p w14:paraId="12D2A496" w14:textId="3600DA2C" w:rsidR="004F7D23" w:rsidRPr="004F7D23" w:rsidRDefault="004F7D23" w:rsidP="004F7D23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</w:t>
      </w:r>
    </w:p>
    <w:sectPr w:rsidR="004F7D23" w:rsidRPr="004F7D23" w:rsidSect="003B1B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F8"/>
    <w:rsid w:val="00117A1C"/>
    <w:rsid w:val="001337C3"/>
    <w:rsid w:val="003B1BE2"/>
    <w:rsid w:val="00412E3C"/>
    <w:rsid w:val="004B305B"/>
    <w:rsid w:val="004F7D23"/>
    <w:rsid w:val="00771FE9"/>
    <w:rsid w:val="007C213F"/>
    <w:rsid w:val="007D08F7"/>
    <w:rsid w:val="008159D0"/>
    <w:rsid w:val="008162EE"/>
    <w:rsid w:val="00901725"/>
    <w:rsid w:val="00C96732"/>
    <w:rsid w:val="00D35EF8"/>
    <w:rsid w:val="00D500CB"/>
    <w:rsid w:val="00F73CF0"/>
    <w:rsid w:val="00F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8F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0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0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A2091-DEC7-9E4E-96C4-74D4348B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9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rez</dc:creator>
  <cp:keywords/>
  <dc:description/>
  <cp:lastModifiedBy>Santiago Perez</cp:lastModifiedBy>
  <cp:revision>13</cp:revision>
  <dcterms:created xsi:type="dcterms:W3CDTF">2015-11-04T19:47:00Z</dcterms:created>
  <dcterms:modified xsi:type="dcterms:W3CDTF">2015-11-05T03:39:00Z</dcterms:modified>
</cp:coreProperties>
</file>